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D5" w:rsidRPr="008266EC" w:rsidRDefault="00402058" w:rsidP="004903D5">
      <w:pPr>
        <w:rPr>
          <w:rFonts w:ascii="Arial" w:hAnsi="Arial" w:cs="Arial"/>
          <w:b/>
          <w:sz w:val="18"/>
          <w:szCs w:val="18"/>
        </w:rPr>
      </w:pPr>
      <w:r w:rsidRPr="008266EC">
        <w:rPr>
          <w:rFonts w:ascii="Arial" w:hAnsi="Arial" w:cs="Arial"/>
          <w:b/>
          <w:sz w:val="18"/>
          <w:szCs w:val="18"/>
        </w:rPr>
        <w:t xml:space="preserve">American </w:t>
      </w:r>
      <w:r w:rsidR="00CC1C8C" w:rsidRPr="008266EC">
        <w:rPr>
          <w:rFonts w:ascii="Arial" w:hAnsi="Arial" w:cs="Arial"/>
          <w:b/>
          <w:sz w:val="18"/>
          <w:szCs w:val="18"/>
        </w:rPr>
        <w:t>Studies</w:t>
      </w:r>
    </w:p>
    <w:p w:rsidR="00CC1C8C" w:rsidRPr="008266EC" w:rsidRDefault="00987979" w:rsidP="004903D5">
      <w:pPr>
        <w:rPr>
          <w:rFonts w:ascii="Arial" w:hAnsi="Arial" w:cs="Arial"/>
          <w:b/>
          <w:i/>
          <w:sz w:val="18"/>
          <w:szCs w:val="18"/>
        </w:rPr>
      </w:pPr>
      <w:r w:rsidRPr="008266EC">
        <w:rPr>
          <w:rFonts w:ascii="Arial" w:hAnsi="Arial" w:cs="Arial"/>
          <w:b/>
          <w:sz w:val="18"/>
          <w:szCs w:val="18"/>
        </w:rPr>
        <w:t>Final Study Guide 201</w:t>
      </w:r>
      <w:r w:rsidR="00CC3CF0" w:rsidRPr="008266EC">
        <w:rPr>
          <w:rFonts w:ascii="Arial" w:hAnsi="Arial" w:cs="Arial"/>
          <w:b/>
          <w:sz w:val="18"/>
          <w:szCs w:val="18"/>
        </w:rPr>
        <w:t>6</w:t>
      </w:r>
    </w:p>
    <w:p w:rsidR="00671CD5" w:rsidRPr="00BE5B6D" w:rsidRDefault="00671CD5">
      <w:pPr>
        <w:rPr>
          <w:rFonts w:ascii="Arial" w:hAnsi="Arial" w:cs="Arial"/>
          <w:sz w:val="18"/>
          <w:szCs w:val="18"/>
        </w:rPr>
      </w:pPr>
    </w:p>
    <w:p w:rsidR="00671CD5" w:rsidRPr="00BE5B6D" w:rsidRDefault="007208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04596" wp14:editId="189A7CDD">
                <wp:simplePos x="0" y="0"/>
                <wp:positionH relativeFrom="column">
                  <wp:posOffset>2428875</wp:posOffset>
                </wp:positionH>
                <wp:positionV relativeFrom="paragraph">
                  <wp:posOffset>15240</wp:posOffset>
                </wp:positionV>
                <wp:extent cx="4410075" cy="20478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60" w:rsidRDefault="003B0460" w:rsidP="0072052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Cs w:val="24"/>
                              </w:rPr>
                              <w:t>You may want to set up your study notes for each era like this:</w:t>
                            </w:r>
                          </w:p>
                          <w:p w:rsidR="00A96634" w:rsidRPr="00A96634" w:rsidRDefault="00A96634" w:rsidP="0072052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3B0460" w:rsidRPr="00A96634" w:rsidRDefault="003B0460" w:rsidP="00A96634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. Definition:</w:t>
                            </w:r>
                          </w:p>
                          <w:p w:rsidR="003B0460" w:rsidRPr="00A96634" w:rsidRDefault="003B0460" w:rsidP="00A96634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. Characteristics</w:t>
                            </w:r>
                          </w:p>
                          <w:p w:rsidR="003B0460" w:rsidRPr="00A96634" w:rsidRDefault="00A96634" w:rsidP="00A96634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</w:t>
                            </w:r>
                            <w:r w:rsidR="003B0460"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3B0460" w:rsidRPr="00A96634" w:rsidRDefault="003B0460" w:rsidP="00720521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B</w:t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3B0460" w:rsidRPr="00A96634" w:rsidRDefault="003B0460" w:rsidP="00720521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C</w:t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3B0460" w:rsidRPr="00A96634" w:rsidRDefault="003B0460" w:rsidP="00A96634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. Author:</w:t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 xml:space="preserve">   Work:</w:t>
                            </w:r>
                          </w:p>
                          <w:p w:rsidR="003B0460" w:rsidRPr="00A96634" w:rsidRDefault="003B0460" w:rsidP="00720521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proofErr w:type="gramStart"/>
                            <w:r w:rsid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</w:t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  <w:proofErr w:type="gramEnd"/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/</w:t>
                            </w:r>
                          </w:p>
                          <w:p w:rsidR="003B0460" w:rsidRPr="00A96634" w:rsidRDefault="003B0460" w:rsidP="00720521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B</w:t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/</w:t>
                            </w:r>
                          </w:p>
                          <w:p w:rsidR="003B0460" w:rsidRPr="00A96634" w:rsidRDefault="003B0460" w:rsidP="00720521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C</w:t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Pr="00A9663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/</w:t>
                            </w:r>
                          </w:p>
                          <w:p w:rsidR="003B0460" w:rsidRPr="00A96634" w:rsidRDefault="003B046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5pt;margin-top:1.2pt;width:347.2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" fillcolor="#d8d8d8 [2732]">
                <v:textbox>
                  <w:txbxContent>
                    <w:p w:rsidR="003B0460" w:rsidRDefault="003B0460" w:rsidP="0072052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A96634">
                        <w:rPr>
                          <w:rFonts w:ascii="Arial" w:hAnsi="Arial" w:cs="Arial"/>
                          <w:szCs w:val="24"/>
                        </w:rPr>
                        <w:t>You may want to set up your study notes for each era like this:</w:t>
                      </w:r>
                    </w:p>
                    <w:p w:rsidR="00A96634" w:rsidRPr="00A96634" w:rsidRDefault="00A96634" w:rsidP="0072052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3B0460" w:rsidRPr="00A96634" w:rsidRDefault="003B0460" w:rsidP="00A96634">
                      <w:pPr>
                        <w:ind w:firstLine="72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1. Definition:</w:t>
                      </w:r>
                    </w:p>
                    <w:p w:rsidR="003B0460" w:rsidRPr="00A96634" w:rsidRDefault="003B0460" w:rsidP="00A96634">
                      <w:pPr>
                        <w:ind w:firstLine="72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2. Characteristics</w:t>
                      </w:r>
                    </w:p>
                    <w:p w:rsidR="003B0460" w:rsidRPr="00A96634" w:rsidRDefault="00A96634" w:rsidP="00A96634">
                      <w:pPr>
                        <w:ind w:left="720" w:firstLine="72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</w:t>
                      </w:r>
                      <w:r w:rsidR="003B0460"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</w:p>
                    <w:p w:rsidR="003B0460" w:rsidRPr="00A96634" w:rsidRDefault="003B0460" w:rsidP="00720521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B</w:t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</w:p>
                    <w:p w:rsidR="003B0460" w:rsidRPr="00A96634" w:rsidRDefault="003B0460" w:rsidP="00720521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C</w:t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</w:p>
                    <w:p w:rsidR="003B0460" w:rsidRPr="00A96634" w:rsidRDefault="003B0460" w:rsidP="00A96634">
                      <w:pPr>
                        <w:ind w:firstLine="72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3. Author:</w:t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 xml:space="preserve">   Work:</w:t>
                      </w:r>
                    </w:p>
                    <w:p w:rsidR="003B0460" w:rsidRPr="00A96634" w:rsidRDefault="003B0460" w:rsidP="00720521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proofErr w:type="gramStart"/>
                      <w:r w:rsidR="00A96634">
                        <w:rPr>
                          <w:rFonts w:ascii="Arial" w:hAnsi="Arial" w:cs="Arial"/>
                          <w:b/>
                          <w:szCs w:val="24"/>
                        </w:rPr>
                        <w:t>A</w:t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  <w:proofErr w:type="gramEnd"/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/</w:t>
                      </w:r>
                    </w:p>
                    <w:p w:rsidR="003B0460" w:rsidRPr="00A96634" w:rsidRDefault="003B0460" w:rsidP="00720521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B</w:t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/</w:t>
                      </w:r>
                    </w:p>
                    <w:p w:rsidR="003B0460" w:rsidRPr="00A96634" w:rsidRDefault="003B0460" w:rsidP="00720521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C</w:t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A96634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Pr="00A96634">
                        <w:rPr>
                          <w:rFonts w:ascii="Arial" w:hAnsi="Arial" w:cs="Arial"/>
                          <w:b/>
                          <w:szCs w:val="24"/>
                        </w:rPr>
                        <w:t>/</w:t>
                      </w:r>
                    </w:p>
                    <w:p w:rsidR="003B0460" w:rsidRPr="00A96634" w:rsidRDefault="003B046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A96634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71CD5" w:rsidRPr="00A96634" w:rsidRDefault="00D715C7" w:rsidP="00402058">
      <w:pPr>
        <w:rPr>
          <w:rFonts w:ascii="Arial" w:hAnsi="Arial" w:cs="Arial"/>
          <w:sz w:val="20"/>
        </w:rPr>
      </w:pPr>
      <w:r w:rsidRPr="00A96634">
        <w:rPr>
          <w:rFonts w:ascii="Arial" w:hAnsi="Arial" w:cs="Arial"/>
          <w:sz w:val="20"/>
        </w:rPr>
        <w:t xml:space="preserve">  I</w:t>
      </w:r>
      <w:r w:rsidR="00402058" w:rsidRPr="00A96634">
        <w:rPr>
          <w:rFonts w:ascii="Arial" w:hAnsi="Arial" w:cs="Arial"/>
          <w:sz w:val="20"/>
        </w:rPr>
        <w:t xml:space="preserve">.  </w:t>
      </w:r>
      <w:r w:rsidR="00AC20BF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sz w:val="20"/>
        </w:rPr>
        <w:t>Colonialism/</w:t>
      </w:r>
      <w:r w:rsidR="00402058" w:rsidRPr="00A96634">
        <w:rPr>
          <w:rFonts w:ascii="Arial" w:hAnsi="Arial" w:cs="Arial"/>
          <w:bCs/>
          <w:sz w:val="20"/>
        </w:rPr>
        <w:t>Puritanism</w:t>
      </w:r>
      <w:r w:rsidR="00402058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sz w:val="20"/>
        </w:rPr>
        <w:tab/>
      </w:r>
    </w:p>
    <w:p w:rsidR="00671CD5" w:rsidRPr="00A96634" w:rsidRDefault="00D715C7">
      <w:pPr>
        <w:rPr>
          <w:rFonts w:ascii="Arial" w:hAnsi="Arial" w:cs="Arial"/>
          <w:bCs/>
          <w:sz w:val="20"/>
        </w:rPr>
      </w:pPr>
      <w:r w:rsidRPr="00A96634">
        <w:rPr>
          <w:rFonts w:ascii="Arial" w:hAnsi="Arial" w:cs="Arial"/>
          <w:sz w:val="20"/>
        </w:rPr>
        <w:t xml:space="preserve"> II</w:t>
      </w:r>
      <w:r w:rsidR="00AC20BF" w:rsidRPr="00A96634">
        <w:rPr>
          <w:rFonts w:ascii="Arial" w:hAnsi="Arial" w:cs="Arial"/>
          <w:sz w:val="20"/>
        </w:rPr>
        <w:t>.</w:t>
      </w:r>
      <w:r w:rsidR="00AC20BF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bCs/>
          <w:sz w:val="20"/>
        </w:rPr>
        <w:t>Literary Nationalism</w:t>
      </w:r>
    </w:p>
    <w:p w:rsidR="00402058" w:rsidRPr="00A96634" w:rsidRDefault="00D715C7">
      <w:pPr>
        <w:rPr>
          <w:rFonts w:ascii="Arial" w:hAnsi="Arial" w:cs="Arial"/>
          <w:sz w:val="20"/>
        </w:rPr>
      </w:pPr>
      <w:r w:rsidRPr="00A96634">
        <w:rPr>
          <w:rFonts w:ascii="Arial" w:hAnsi="Arial" w:cs="Arial"/>
          <w:sz w:val="20"/>
        </w:rPr>
        <w:t>III</w:t>
      </w:r>
      <w:r w:rsidR="00402058" w:rsidRPr="00A96634">
        <w:rPr>
          <w:rFonts w:ascii="Arial" w:hAnsi="Arial" w:cs="Arial"/>
          <w:sz w:val="20"/>
        </w:rPr>
        <w:t>.</w:t>
      </w:r>
      <w:r w:rsidR="00AC20BF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bCs/>
          <w:sz w:val="20"/>
        </w:rPr>
        <w:t>Romanticism</w:t>
      </w:r>
      <w:r w:rsidR="00402058" w:rsidRPr="00A96634">
        <w:rPr>
          <w:rFonts w:ascii="Arial" w:hAnsi="Arial" w:cs="Arial"/>
          <w:sz w:val="20"/>
        </w:rPr>
        <w:tab/>
        <w:t xml:space="preserve">      </w:t>
      </w:r>
      <w:r w:rsidR="00402058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sz w:val="20"/>
        </w:rPr>
        <w:tab/>
      </w:r>
    </w:p>
    <w:p w:rsidR="00671CD5" w:rsidRPr="00A96634" w:rsidRDefault="00D715C7" w:rsidP="004903D5">
      <w:pPr>
        <w:rPr>
          <w:rFonts w:ascii="Arial" w:hAnsi="Arial" w:cs="Arial"/>
          <w:sz w:val="20"/>
        </w:rPr>
      </w:pPr>
      <w:r w:rsidRPr="00A96634">
        <w:rPr>
          <w:rFonts w:ascii="Arial" w:hAnsi="Arial" w:cs="Arial"/>
          <w:sz w:val="20"/>
        </w:rPr>
        <w:t>IV</w:t>
      </w:r>
      <w:r w:rsidR="00402058" w:rsidRPr="00A96634">
        <w:rPr>
          <w:rFonts w:ascii="Arial" w:hAnsi="Arial" w:cs="Arial"/>
          <w:sz w:val="20"/>
        </w:rPr>
        <w:t>.</w:t>
      </w:r>
      <w:r w:rsidR="00AC20BF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bCs/>
          <w:sz w:val="20"/>
        </w:rPr>
        <w:t>Transcendentalism</w:t>
      </w:r>
    </w:p>
    <w:p w:rsidR="00671CD5" w:rsidRPr="00A96634" w:rsidRDefault="00D715C7">
      <w:pPr>
        <w:rPr>
          <w:rFonts w:ascii="Arial" w:hAnsi="Arial" w:cs="Arial"/>
          <w:sz w:val="20"/>
        </w:rPr>
      </w:pPr>
      <w:r w:rsidRPr="00A96634">
        <w:rPr>
          <w:rFonts w:ascii="Arial" w:hAnsi="Arial" w:cs="Arial"/>
          <w:sz w:val="20"/>
        </w:rPr>
        <w:t xml:space="preserve"> V</w:t>
      </w:r>
      <w:r w:rsidR="00402058" w:rsidRPr="00A96634">
        <w:rPr>
          <w:rFonts w:ascii="Arial" w:hAnsi="Arial" w:cs="Arial"/>
          <w:sz w:val="20"/>
        </w:rPr>
        <w:t xml:space="preserve">. </w:t>
      </w:r>
      <w:r w:rsidR="00AC20BF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bCs/>
          <w:sz w:val="20"/>
        </w:rPr>
        <w:t>Realism/Regionalism</w:t>
      </w:r>
    </w:p>
    <w:p w:rsidR="00671CD5" w:rsidRPr="00A96634" w:rsidRDefault="00D715C7">
      <w:pPr>
        <w:rPr>
          <w:rFonts w:ascii="Arial" w:hAnsi="Arial" w:cs="Arial"/>
          <w:sz w:val="20"/>
        </w:rPr>
      </w:pPr>
      <w:r w:rsidRPr="00A96634">
        <w:rPr>
          <w:rFonts w:ascii="Arial" w:hAnsi="Arial" w:cs="Arial"/>
          <w:sz w:val="20"/>
        </w:rPr>
        <w:t>VI</w:t>
      </w:r>
      <w:r w:rsidR="00402058" w:rsidRPr="00A96634">
        <w:rPr>
          <w:rFonts w:ascii="Arial" w:hAnsi="Arial" w:cs="Arial"/>
          <w:sz w:val="20"/>
        </w:rPr>
        <w:t xml:space="preserve">. </w:t>
      </w:r>
      <w:r w:rsidR="00AC20BF" w:rsidRPr="00A96634">
        <w:rPr>
          <w:rFonts w:ascii="Arial" w:hAnsi="Arial" w:cs="Arial"/>
          <w:sz w:val="20"/>
        </w:rPr>
        <w:tab/>
      </w:r>
      <w:r w:rsidR="00402058" w:rsidRPr="00A96634">
        <w:rPr>
          <w:rFonts w:ascii="Arial" w:hAnsi="Arial" w:cs="Arial"/>
          <w:sz w:val="20"/>
        </w:rPr>
        <w:t>Naturalism</w:t>
      </w:r>
    </w:p>
    <w:p w:rsidR="004903D5" w:rsidRPr="00A96634" w:rsidRDefault="00AC20BF" w:rsidP="004903D5">
      <w:pPr>
        <w:pStyle w:val="Heading1"/>
        <w:rPr>
          <w:rFonts w:ascii="Arial" w:hAnsi="Arial" w:cs="Arial"/>
          <w:sz w:val="20"/>
        </w:rPr>
      </w:pPr>
      <w:r w:rsidRPr="00A96634">
        <w:rPr>
          <w:rFonts w:ascii="Arial" w:hAnsi="Arial" w:cs="Arial"/>
          <w:sz w:val="20"/>
        </w:rPr>
        <w:t xml:space="preserve">VII. </w:t>
      </w:r>
      <w:r w:rsidRPr="00A96634">
        <w:rPr>
          <w:rFonts w:ascii="Arial" w:hAnsi="Arial" w:cs="Arial"/>
          <w:sz w:val="20"/>
        </w:rPr>
        <w:tab/>
      </w:r>
      <w:r w:rsidR="004903D5" w:rsidRPr="00A96634">
        <w:rPr>
          <w:rFonts w:ascii="Arial" w:hAnsi="Arial" w:cs="Arial"/>
          <w:sz w:val="20"/>
        </w:rPr>
        <w:t>Modernism</w:t>
      </w:r>
    </w:p>
    <w:p w:rsidR="004903D5" w:rsidRPr="00A96634" w:rsidRDefault="00AC20BF" w:rsidP="004903D5">
      <w:pPr>
        <w:pStyle w:val="Heading1"/>
        <w:rPr>
          <w:rFonts w:ascii="Arial" w:hAnsi="Arial" w:cs="Arial"/>
          <w:sz w:val="20"/>
        </w:rPr>
      </w:pPr>
      <w:r w:rsidRPr="00A96634">
        <w:rPr>
          <w:rFonts w:ascii="Arial" w:hAnsi="Arial" w:cs="Arial"/>
          <w:sz w:val="20"/>
        </w:rPr>
        <w:t xml:space="preserve">VIII. </w:t>
      </w:r>
      <w:r w:rsidRPr="00A96634">
        <w:rPr>
          <w:rFonts w:ascii="Arial" w:hAnsi="Arial" w:cs="Arial"/>
          <w:sz w:val="20"/>
        </w:rPr>
        <w:tab/>
        <w:t xml:space="preserve">Imagism </w:t>
      </w:r>
    </w:p>
    <w:p w:rsidR="004903D5" w:rsidRPr="00A96634" w:rsidRDefault="00CC1C8C" w:rsidP="00AC20BF">
      <w:pPr>
        <w:pStyle w:val="Heading1"/>
        <w:rPr>
          <w:rFonts w:ascii="Arial" w:hAnsi="Arial" w:cs="Arial"/>
          <w:sz w:val="20"/>
        </w:rPr>
      </w:pPr>
      <w:r w:rsidRPr="00A96634">
        <w:rPr>
          <w:rFonts w:ascii="Arial" w:hAnsi="Arial" w:cs="Arial"/>
          <w:sz w:val="20"/>
        </w:rPr>
        <w:t xml:space="preserve"> </w:t>
      </w:r>
      <w:r w:rsidR="00AC20BF" w:rsidRPr="00A96634">
        <w:rPr>
          <w:rFonts w:ascii="Arial" w:hAnsi="Arial" w:cs="Arial"/>
          <w:sz w:val="20"/>
        </w:rPr>
        <w:t xml:space="preserve">IX. </w:t>
      </w:r>
      <w:r w:rsidR="004903D5" w:rsidRPr="00A96634">
        <w:rPr>
          <w:rFonts w:ascii="Arial" w:hAnsi="Arial" w:cs="Arial"/>
          <w:sz w:val="20"/>
        </w:rPr>
        <w:t xml:space="preserve"> </w:t>
      </w:r>
      <w:r w:rsidR="00AC20BF" w:rsidRPr="00A96634">
        <w:rPr>
          <w:rFonts w:ascii="Arial" w:hAnsi="Arial" w:cs="Arial"/>
          <w:sz w:val="20"/>
        </w:rPr>
        <w:tab/>
      </w:r>
      <w:r w:rsidR="004903D5" w:rsidRPr="00A96634">
        <w:rPr>
          <w:rFonts w:ascii="Arial" w:hAnsi="Arial" w:cs="Arial"/>
          <w:sz w:val="20"/>
        </w:rPr>
        <w:t>Harlem Renaissance</w:t>
      </w:r>
    </w:p>
    <w:p w:rsidR="004903D5" w:rsidRPr="00A96634" w:rsidRDefault="002F15BC" w:rsidP="004903D5">
      <w:pPr>
        <w:pStyle w:val="Heading1"/>
        <w:rPr>
          <w:rFonts w:ascii="Arial" w:hAnsi="Arial" w:cs="Arial"/>
          <w:sz w:val="20"/>
        </w:rPr>
      </w:pPr>
      <w:r w:rsidRPr="00A96634">
        <w:rPr>
          <w:rFonts w:ascii="Arial" w:hAnsi="Arial" w:cs="Arial"/>
          <w:sz w:val="20"/>
        </w:rPr>
        <w:t xml:space="preserve"> </w:t>
      </w:r>
      <w:r w:rsidR="00BE5B6D" w:rsidRPr="00A96634">
        <w:rPr>
          <w:rFonts w:ascii="Arial" w:hAnsi="Arial" w:cs="Arial"/>
          <w:sz w:val="20"/>
        </w:rPr>
        <w:t xml:space="preserve">XI.  </w:t>
      </w:r>
      <w:r w:rsidR="00AC20BF" w:rsidRPr="00A96634">
        <w:rPr>
          <w:rFonts w:ascii="Arial" w:hAnsi="Arial" w:cs="Arial"/>
          <w:sz w:val="20"/>
        </w:rPr>
        <w:tab/>
        <w:t>Post Modernism</w:t>
      </w:r>
    </w:p>
    <w:p w:rsidR="00AC20BF" w:rsidRPr="00A96634" w:rsidRDefault="002F15BC" w:rsidP="00AC20BF">
      <w:pPr>
        <w:rPr>
          <w:rFonts w:ascii="Arial" w:hAnsi="Arial" w:cs="Arial"/>
          <w:b/>
          <w:sz w:val="20"/>
        </w:rPr>
      </w:pPr>
      <w:r w:rsidRPr="00A96634">
        <w:rPr>
          <w:rFonts w:ascii="Arial" w:hAnsi="Arial" w:cs="Arial"/>
          <w:b/>
          <w:sz w:val="20"/>
        </w:rPr>
        <w:t xml:space="preserve"> </w:t>
      </w:r>
      <w:r w:rsidR="00BE5B6D" w:rsidRPr="00A96634">
        <w:rPr>
          <w:rFonts w:ascii="Arial" w:hAnsi="Arial" w:cs="Arial"/>
          <w:b/>
          <w:sz w:val="20"/>
        </w:rPr>
        <w:t>XII.</w:t>
      </w:r>
      <w:r w:rsidR="00AC20BF" w:rsidRPr="00A96634">
        <w:rPr>
          <w:rFonts w:ascii="Arial" w:hAnsi="Arial" w:cs="Arial"/>
          <w:b/>
          <w:sz w:val="20"/>
        </w:rPr>
        <w:tab/>
      </w:r>
      <w:r w:rsidR="004903D5" w:rsidRPr="00A96634">
        <w:rPr>
          <w:rFonts w:ascii="Arial" w:hAnsi="Arial" w:cs="Arial"/>
          <w:b/>
          <w:sz w:val="20"/>
        </w:rPr>
        <w:t>Beat Movement</w:t>
      </w:r>
      <w:r w:rsidR="00AC20BF" w:rsidRPr="00A96634">
        <w:rPr>
          <w:rFonts w:ascii="Arial" w:hAnsi="Arial" w:cs="Arial"/>
          <w:b/>
          <w:sz w:val="20"/>
        </w:rPr>
        <w:t xml:space="preserve"> </w:t>
      </w:r>
    </w:p>
    <w:p w:rsidR="00AC20BF" w:rsidRPr="00A96634" w:rsidRDefault="00BE5B6D" w:rsidP="00AC20BF">
      <w:pPr>
        <w:rPr>
          <w:rFonts w:ascii="Arial" w:hAnsi="Arial" w:cs="Arial"/>
          <w:b/>
          <w:sz w:val="20"/>
        </w:rPr>
      </w:pPr>
      <w:r w:rsidRPr="00A96634">
        <w:rPr>
          <w:rFonts w:ascii="Arial" w:hAnsi="Arial" w:cs="Arial"/>
          <w:b/>
          <w:sz w:val="20"/>
        </w:rPr>
        <w:t>XIV.</w:t>
      </w:r>
      <w:r w:rsidR="00AC20BF" w:rsidRPr="00A96634">
        <w:rPr>
          <w:rFonts w:ascii="Arial" w:hAnsi="Arial" w:cs="Arial"/>
          <w:b/>
          <w:sz w:val="20"/>
        </w:rPr>
        <w:tab/>
        <w:t>Confessional Poetry</w:t>
      </w:r>
    </w:p>
    <w:p w:rsidR="00AC20BF" w:rsidRPr="00A96634" w:rsidRDefault="002F15BC" w:rsidP="00AC20BF">
      <w:pPr>
        <w:pStyle w:val="Heading1"/>
        <w:rPr>
          <w:rFonts w:ascii="Arial" w:hAnsi="Arial" w:cs="Arial"/>
          <w:sz w:val="20"/>
        </w:rPr>
      </w:pPr>
      <w:r w:rsidRPr="00A96634">
        <w:rPr>
          <w:rFonts w:ascii="Arial" w:hAnsi="Arial" w:cs="Arial"/>
          <w:sz w:val="20"/>
        </w:rPr>
        <w:t xml:space="preserve"> </w:t>
      </w:r>
      <w:r w:rsidR="00BE5B6D" w:rsidRPr="00A96634">
        <w:rPr>
          <w:rFonts w:ascii="Arial" w:hAnsi="Arial" w:cs="Arial"/>
          <w:sz w:val="20"/>
        </w:rPr>
        <w:t>XV.</w:t>
      </w:r>
      <w:r w:rsidR="00AC20BF" w:rsidRPr="00A96634">
        <w:rPr>
          <w:rFonts w:ascii="Arial" w:hAnsi="Arial" w:cs="Arial"/>
          <w:sz w:val="20"/>
        </w:rPr>
        <w:tab/>
        <w:t>Multiculturalism</w:t>
      </w:r>
    </w:p>
    <w:p w:rsidR="004903D5" w:rsidRPr="00BE5B6D" w:rsidRDefault="004903D5" w:rsidP="004903D5">
      <w:pPr>
        <w:pStyle w:val="Heading1"/>
        <w:rPr>
          <w:rFonts w:ascii="Arial" w:hAnsi="Arial" w:cs="Arial"/>
          <w:b w:val="0"/>
          <w:sz w:val="18"/>
          <w:szCs w:val="18"/>
        </w:rPr>
      </w:pPr>
    </w:p>
    <w:p w:rsidR="00A006DB" w:rsidRPr="00BE5B6D" w:rsidRDefault="00A006DB" w:rsidP="00A006DB">
      <w:pPr>
        <w:pStyle w:val="Heading2"/>
        <w:rPr>
          <w:rFonts w:ascii="Arial" w:hAnsi="Arial" w:cs="Arial"/>
          <w:color w:val="000000" w:themeColor="text1"/>
          <w:sz w:val="18"/>
          <w:szCs w:val="18"/>
        </w:rPr>
      </w:pPr>
      <w:r w:rsidRPr="00BE5B6D">
        <w:rPr>
          <w:rFonts w:ascii="Arial" w:hAnsi="Arial" w:cs="Arial"/>
          <w:color w:val="000000" w:themeColor="text1"/>
          <w:sz w:val="18"/>
          <w:szCs w:val="18"/>
        </w:rPr>
        <w:t>Authors</w:t>
      </w:r>
    </w:p>
    <w:p w:rsidR="00A006DB" w:rsidRPr="00BE5B6D" w:rsidRDefault="00A006DB" w:rsidP="00A006DB">
      <w:pPr>
        <w:pStyle w:val="BodyText"/>
        <w:rPr>
          <w:rFonts w:ascii="Arial" w:hAnsi="Arial" w:cs="Arial"/>
          <w:sz w:val="18"/>
          <w:szCs w:val="18"/>
        </w:rPr>
      </w:pPr>
      <w:r w:rsidRPr="00BE5B6D">
        <w:rPr>
          <w:rFonts w:ascii="Arial" w:hAnsi="Arial" w:cs="Arial"/>
          <w:sz w:val="18"/>
          <w:szCs w:val="18"/>
        </w:rPr>
        <w:t>Be able to recognize the writings of each of the following authors. You should also be able to categorize each writer.</w:t>
      </w:r>
    </w:p>
    <w:p w:rsidR="00A006DB" w:rsidRPr="00BE5B6D" w:rsidRDefault="00A006DB" w:rsidP="00A006DB">
      <w:pPr>
        <w:rPr>
          <w:rFonts w:ascii="Arial" w:hAnsi="Arial" w:cs="Arial"/>
          <w:sz w:val="18"/>
          <w:szCs w:val="18"/>
        </w:rPr>
      </w:pPr>
    </w:p>
    <w:p w:rsidR="00BE5B6D" w:rsidRPr="00BE5B6D" w:rsidRDefault="00A96634" w:rsidP="00BA18CD">
      <w:pPr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A0F1F" wp14:editId="64331577">
                <wp:simplePos x="0" y="0"/>
                <wp:positionH relativeFrom="column">
                  <wp:posOffset>1924050</wp:posOffset>
                </wp:positionH>
                <wp:positionV relativeFrom="paragraph">
                  <wp:posOffset>27940</wp:posOffset>
                </wp:positionV>
                <wp:extent cx="1449705" cy="6057900"/>
                <wp:effectExtent l="0" t="0" r="1714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605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Allegory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Alliteration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Allusion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Anaphora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Anecdote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 xml:space="preserve">Assonance 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Antagonist</w:t>
                            </w:r>
                          </w:p>
                          <w:p w:rsidR="00A96634" w:rsidRPr="00A96634" w:rsidRDefault="00A96634" w:rsidP="00A9663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ti-</w:t>
                            </w: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hero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Aphorism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Asyndeton</w:t>
                            </w:r>
                          </w:p>
                          <w:p w:rsidR="00A96634" w:rsidRPr="00A96634" w:rsidRDefault="00A96634" w:rsidP="00A9663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Bildungsroman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Blank Verse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Cacophony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Calliope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Carefully Turned Phrase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 xml:space="preserve">Charged Words 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Connotation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Columbia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Couplet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Diction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 xml:space="preserve">Denotation 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Detail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Double entendre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Epigram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Epigraph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Epitaph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Epithet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Erato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Ethos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Euphony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Figures of Speech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Figurative Language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Foreshadowing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 xml:space="preserve">Free Verse 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Hypothetical Story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Idyll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 xml:space="preserve">Iambic 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Imagery</w:t>
                            </w:r>
                          </w:p>
                          <w:p w:rsidR="00A96634" w:rsidRPr="00A96634" w:rsidRDefault="00A96634" w:rsidP="00A966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 xml:space="preserve">Irony </w:t>
                            </w:r>
                          </w:p>
                          <w:p w:rsidR="00A96634" w:rsidRPr="00A96634" w:rsidRDefault="00A96634" w:rsidP="00A9663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Lyrical Poem</w:t>
                            </w:r>
                          </w:p>
                          <w:p w:rsidR="00BE5B6D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51.5pt;margin-top:2.2pt;width:114.15pt;height:4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" fillcolor="#d8d8d8 [2732]">
                <v:textbox>
                  <w:txbxContent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Allegory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Alliteration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Allusion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Anaphora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Anecdote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 xml:space="preserve">Assonance 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Antagonist</w:t>
                      </w:r>
                    </w:p>
                    <w:p w:rsidR="00A96634" w:rsidRPr="00A96634" w:rsidRDefault="00A96634" w:rsidP="00A9663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nti-</w:t>
                      </w:r>
                      <w:r w:rsidRPr="00A96634">
                        <w:rPr>
                          <w:rFonts w:ascii="Arial" w:hAnsi="Arial" w:cs="Arial"/>
                          <w:sz w:val="20"/>
                        </w:rPr>
                        <w:t>hero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Aphorism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Asyndeton</w:t>
                      </w:r>
                    </w:p>
                    <w:p w:rsidR="00A96634" w:rsidRPr="00A96634" w:rsidRDefault="00A96634" w:rsidP="00A9663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Bildungsroman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Blank Verse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Cacophony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Calliope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Carefully Turned Phrase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 xml:space="preserve">Charged Words 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Connotation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Columbia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Couplet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Diction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 xml:space="preserve">Denotation 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Detail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Double entendre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Epigram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Epigraph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Epitaph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Epithet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Erato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Ethos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Euphony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Figures of Speech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Figurative Language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Foreshadowing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 xml:space="preserve">Free Verse 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Hypothetical Story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Idyll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 xml:space="preserve">Iambic 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Imagery</w:t>
                      </w:r>
                    </w:p>
                    <w:p w:rsidR="00A96634" w:rsidRPr="00A96634" w:rsidRDefault="00A96634" w:rsidP="00A9663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 xml:space="preserve">Irony </w:t>
                      </w:r>
                    </w:p>
                    <w:p w:rsidR="00A96634" w:rsidRPr="00A96634" w:rsidRDefault="00A96634" w:rsidP="00A9663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Lyrical Poem</w:t>
                      </w:r>
                    </w:p>
                    <w:p w:rsidR="00BE5B6D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61C5D" wp14:editId="650AF446">
                <wp:simplePos x="0" y="0"/>
                <wp:positionH relativeFrom="column">
                  <wp:posOffset>3800475</wp:posOffset>
                </wp:positionH>
                <wp:positionV relativeFrom="paragraph">
                  <wp:posOffset>8890</wp:posOffset>
                </wp:positionV>
                <wp:extent cx="1508125" cy="6076950"/>
                <wp:effectExtent l="0" t="0" r="1587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607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Logos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Memorable Line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Metaphor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Meter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Myth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Narrative</w:t>
                            </w:r>
                            <w:r w:rsidR="007208CD" w:rsidRPr="00A96634">
                              <w:rPr>
                                <w:rFonts w:ascii="Arial" w:hAnsi="Arial" w:cs="Arial"/>
                                <w:sz w:val="20"/>
                              </w:rPr>
                              <w:t xml:space="preserve"> Poem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Octave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Onomatopoeia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Oxymoron</w:t>
                            </w:r>
                          </w:p>
                          <w:p w:rsidR="007208CD" w:rsidRPr="00A96634" w:rsidRDefault="007208CD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astoral Poetry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athos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arallelism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aradox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lain Style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ersonification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oetic Language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oint of View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olysyndeton</w:t>
                            </w:r>
                            <w:proofErr w:type="spellEnd"/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rosody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rotagonist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Quatrain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Repetition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Rhetorical Question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Rhyme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Satire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Sestet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Sonnet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Stanza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Stereotype</w:t>
                            </w:r>
                          </w:p>
                          <w:p w:rsidR="00A96634" w:rsidRPr="00A96634" w:rsidRDefault="00A96634" w:rsidP="00A9663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Synesthesia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Syntax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Symbol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Theme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Tone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Voice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Enjambment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Canto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Pastoral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Elegy</w:t>
                            </w:r>
                          </w:p>
                          <w:p w:rsidR="00535CCE" w:rsidRPr="00A96634" w:rsidRDefault="00535CCE" w:rsidP="00535C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20"/>
                              </w:rPr>
                              <w:t>Eulogy</w:t>
                            </w:r>
                          </w:p>
                          <w:p w:rsidR="00295D58" w:rsidRPr="00535CCE" w:rsidRDefault="00295D58" w:rsidP="00192B4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99.25pt;margin-top:.7pt;width:118.75pt;height:4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" fillcolor="#d8d8d8 [2732]">
                <v:textbox>
                  <w:txbxContent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Logos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Memorable Line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Metaphor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Meter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Myth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Narrative</w:t>
                      </w:r>
                      <w:r w:rsidR="007208CD" w:rsidRPr="00A96634">
                        <w:rPr>
                          <w:rFonts w:ascii="Arial" w:hAnsi="Arial" w:cs="Arial"/>
                          <w:sz w:val="20"/>
                        </w:rPr>
                        <w:t xml:space="preserve"> Poem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Octave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Onomatopoeia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Oxymoron</w:t>
                      </w:r>
                    </w:p>
                    <w:p w:rsidR="007208CD" w:rsidRPr="00A96634" w:rsidRDefault="007208CD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astoral Poetry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athos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arallelism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aradox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lain Style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ersonification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oetic Language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oint of View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A96634">
                        <w:rPr>
                          <w:rFonts w:ascii="Arial" w:hAnsi="Arial" w:cs="Arial"/>
                          <w:sz w:val="20"/>
                        </w:rPr>
                        <w:t>Polysyndeton</w:t>
                      </w:r>
                      <w:proofErr w:type="spellEnd"/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rosody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rotagonist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Quatrain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Repetition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Rhetorical Question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Rhyme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Satire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Sestet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Sonnet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Stanza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Stereotype</w:t>
                      </w:r>
                    </w:p>
                    <w:p w:rsidR="00A96634" w:rsidRPr="00A96634" w:rsidRDefault="00A96634" w:rsidP="00A9663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Synesthesia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Syntax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Symbol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Theme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Tone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Voice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Enjambment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Canto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Pastoral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Elegy</w:t>
                      </w:r>
                    </w:p>
                    <w:p w:rsidR="00535CCE" w:rsidRPr="00A96634" w:rsidRDefault="00535CCE" w:rsidP="00535C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96634">
                        <w:rPr>
                          <w:rFonts w:ascii="Arial" w:hAnsi="Arial" w:cs="Arial"/>
                          <w:sz w:val="20"/>
                        </w:rPr>
                        <w:t>Eulogy</w:t>
                      </w:r>
                    </w:p>
                    <w:p w:rsidR="00295D58" w:rsidRPr="00535CCE" w:rsidRDefault="00295D58" w:rsidP="00192B4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EF9F2" wp14:editId="64B78E7B">
                <wp:simplePos x="0" y="0"/>
                <wp:positionH relativeFrom="column">
                  <wp:posOffset>-19050</wp:posOffset>
                </wp:positionH>
                <wp:positionV relativeFrom="paragraph">
                  <wp:posOffset>27940</wp:posOffset>
                </wp:positionV>
                <wp:extent cx="1499870" cy="6057900"/>
                <wp:effectExtent l="0" t="0" r="2413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605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. S. Eliot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ton Sinclair</w:t>
                            </w: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zra Pound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iam Carlos Williams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D Doolittle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ohn Steinbeck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E. Cummings 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 Auden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omas Wolfe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erwood Anderson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l Sandburg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bert Frost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gston Hughes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trude Stein</w:t>
                            </w:r>
                          </w:p>
                          <w:p w:rsidR="00BE5B6D" w:rsidRPr="00A96634" w:rsidRDefault="007208C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nest </w:t>
                            </w:r>
                            <w:r w:rsidR="00BE5B6D"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mingway</w:t>
                            </w:r>
                          </w:p>
                          <w:p w:rsidR="00BE5B6D" w:rsidRPr="00A96634" w:rsidRDefault="007208C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. Scott </w:t>
                            </w:r>
                            <w:r w:rsidR="00BE5B6D"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tzgerald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iam Faulkner</w:t>
                            </w:r>
                          </w:p>
                          <w:p w:rsidR="00BE5B6D" w:rsidRPr="00A96634" w:rsidRDefault="00BE5B6D" w:rsidP="00BE5B6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.D. Salinger </w:t>
                            </w:r>
                          </w:p>
                          <w:p w:rsidR="00316354" w:rsidRPr="00A96634" w:rsidRDefault="00316354" w:rsidP="0031635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ck Kerouac</w:t>
                            </w:r>
                          </w:p>
                          <w:p w:rsidR="00316354" w:rsidRPr="00A96634" w:rsidRDefault="00316354" w:rsidP="0031635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len Ginsberg</w:t>
                            </w:r>
                          </w:p>
                          <w:p w:rsidR="00316354" w:rsidRPr="00A96634" w:rsidRDefault="00316354" w:rsidP="0031635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y Bradbury</w:t>
                            </w:r>
                          </w:p>
                          <w:p w:rsidR="007208CD" w:rsidRPr="00A96634" w:rsidRDefault="007208CD" w:rsidP="0031635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iam </w:t>
                            </w:r>
                            <w:proofErr w:type="spellStart"/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ruoughs</w:t>
                            </w:r>
                            <w:proofErr w:type="spellEnd"/>
                          </w:p>
                          <w:p w:rsidR="007208CD" w:rsidRPr="00A96634" w:rsidRDefault="007208CD" w:rsidP="0031635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en Ginsberg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urt Vonnegut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hur Miller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lvia Plath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chard </w:t>
                            </w:r>
                            <w:proofErr w:type="spellStart"/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utigan</w:t>
                            </w:r>
                            <w:proofErr w:type="spellEnd"/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 O’Brien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udora Welty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Scott </w:t>
                            </w:r>
                            <w:proofErr w:type="spellStart"/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maday</w:t>
                            </w:r>
                            <w:proofErr w:type="spellEnd"/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omi </w:t>
                            </w:r>
                            <w:proofErr w:type="spellStart"/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ihab</w:t>
                            </w:r>
                            <w:proofErr w:type="spellEnd"/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ye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oy Harjo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usef</w:t>
                            </w:r>
                            <w:proofErr w:type="spellEnd"/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munyakaa</w:t>
                            </w:r>
                            <w:proofErr w:type="spellEnd"/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bert Hayden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ndall Jarrell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mon Ortiz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iam Stafford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na Dee Cervantes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tin </w:t>
                            </w:r>
                            <w:proofErr w:type="spellStart"/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ada</w:t>
                            </w:r>
                            <w:proofErr w:type="spellEnd"/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dra Cisneros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chel Carson</w:t>
                            </w:r>
                          </w:p>
                          <w:p w:rsidR="007208CD" w:rsidRPr="00A96634" w:rsidRDefault="007208CD" w:rsidP="007208CD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6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iam Least Heat Moon</w:t>
                            </w:r>
                          </w:p>
                          <w:p w:rsidR="007208CD" w:rsidRPr="00A96634" w:rsidRDefault="007208CD" w:rsidP="0031635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208CD" w:rsidRPr="00A96634" w:rsidRDefault="007208CD" w:rsidP="0031635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5B6D" w:rsidRPr="00003EA0" w:rsidRDefault="00BE5B6D" w:rsidP="00BE5B6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.5pt;margin-top:2.2pt;width:118.1pt;height:4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" fillcolor="#f2f2f2 [3052]">
                <v:textbox>
                  <w:txbxContent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T. S. Eliot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Upton Sinclair</w:t>
                      </w: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Ezra Pound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William Carlos Williams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HD Doolittle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John Steinbeck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E. Cummings 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WH Auden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Thomas Wolfe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Sherwood Anderson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Carl Sandburg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Robert Frost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Langston Hughes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Gertrude Stein</w:t>
                      </w:r>
                    </w:p>
                    <w:p w:rsidR="00BE5B6D" w:rsidRPr="00A96634" w:rsidRDefault="007208C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nest </w:t>
                      </w:r>
                      <w:r w:rsidR="00BE5B6D"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Hemingway</w:t>
                      </w:r>
                    </w:p>
                    <w:p w:rsidR="00BE5B6D" w:rsidRPr="00A96634" w:rsidRDefault="007208C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. Scott </w:t>
                      </w:r>
                      <w:r w:rsidR="00BE5B6D"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Fitzgerald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William Faulkner</w:t>
                      </w:r>
                    </w:p>
                    <w:p w:rsidR="00BE5B6D" w:rsidRPr="00A96634" w:rsidRDefault="00BE5B6D" w:rsidP="00BE5B6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.D. Salinger </w:t>
                      </w:r>
                    </w:p>
                    <w:p w:rsidR="00316354" w:rsidRPr="00A96634" w:rsidRDefault="00316354" w:rsidP="0031635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Jack Kerouac</w:t>
                      </w:r>
                    </w:p>
                    <w:p w:rsidR="00316354" w:rsidRPr="00A96634" w:rsidRDefault="00316354" w:rsidP="0031635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llen Ginsberg</w:t>
                      </w:r>
                    </w:p>
                    <w:p w:rsidR="00316354" w:rsidRPr="00A96634" w:rsidRDefault="00316354" w:rsidP="0031635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Ray Bradbury</w:t>
                      </w:r>
                    </w:p>
                    <w:p w:rsidR="007208CD" w:rsidRPr="00A96634" w:rsidRDefault="007208CD" w:rsidP="0031635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iam </w:t>
                      </w:r>
                      <w:proofErr w:type="spellStart"/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Buruoughs</w:t>
                      </w:r>
                      <w:proofErr w:type="spellEnd"/>
                    </w:p>
                    <w:p w:rsidR="007208CD" w:rsidRPr="00A96634" w:rsidRDefault="007208CD" w:rsidP="0031635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Allen Ginsberg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Kurt Vonnegut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Arthur Miller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Sylvia Plath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ichard </w:t>
                      </w:r>
                      <w:proofErr w:type="spellStart"/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Brautigan</w:t>
                      </w:r>
                      <w:proofErr w:type="spellEnd"/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Tim O’Brien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Eudora Welty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 Scott </w:t>
                      </w:r>
                      <w:proofErr w:type="spellStart"/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Momaday</w:t>
                      </w:r>
                      <w:proofErr w:type="spellEnd"/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omi </w:t>
                      </w:r>
                      <w:proofErr w:type="spellStart"/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Shihab</w:t>
                      </w:r>
                      <w:proofErr w:type="spellEnd"/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ye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Joy Harjo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Yusef</w:t>
                      </w:r>
                      <w:proofErr w:type="spellEnd"/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Komunyakaa</w:t>
                      </w:r>
                      <w:proofErr w:type="spellEnd"/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Robert Hayden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Randall Jarrell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Simon Ortiz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William Stafford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Lorna Dee Cervantes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tin </w:t>
                      </w:r>
                      <w:proofErr w:type="spellStart"/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Espada</w:t>
                      </w:r>
                      <w:proofErr w:type="spellEnd"/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Sandra Cisneros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Rachel Carson</w:t>
                      </w:r>
                    </w:p>
                    <w:p w:rsidR="007208CD" w:rsidRPr="00A96634" w:rsidRDefault="007208CD" w:rsidP="007208CD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6634">
                        <w:rPr>
                          <w:rFonts w:ascii="Arial" w:hAnsi="Arial" w:cs="Arial"/>
                          <w:sz w:val="18"/>
                          <w:szCs w:val="18"/>
                        </w:rPr>
                        <w:t>William Least Heat Moon</w:t>
                      </w:r>
                    </w:p>
                    <w:p w:rsidR="007208CD" w:rsidRPr="00A96634" w:rsidRDefault="007208CD" w:rsidP="0031635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208CD" w:rsidRPr="00A96634" w:rsidRDefault="007208CD" w:rsidP="0031635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E5B6D" w:rsidRPr="00003EA0" w:rsidRDefault="00BE5B6D" w:rsidP="00BE5B6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B6D" w:rsidRPr="00BE5B6D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>Semester I</w:t>
      </w:r>
    </w:p>
    <w:p w:rsidR="00720521" w:rsidRPr="00BE5B6D" w:rsidRDefault="00720521" w:rsidP="00720521">
      <w:pPr>
        <w:rPr>
          <w:rFonts w:ascii="Arial" w:hAnsi="Arial" w:cs="Arial"/>
          <w:sz w:val="18"/>
          <w:szCs w:val="18"/>
        </w:rPr>
      </w:pPr>
    </w:p>
    <w:p w:rsidR="001C143E" w:rsidRPr="00BE5B6D" w:rsidRDefault="001C143E" w:rsidP="008159BB">
      <w:pPr>
        <w:tabs>
          <w:tab w:val="left" w:pos="540"/>
        </w:tabs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BE5B6D" w:rsidRDefault="00BE5B6D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BE5B6D" w:rsidRDefault="00BE5B6D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2F15BC" w:rsidRDefault="002F15BC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:rsidR="00BE5B6D" w:rsidRPr="00BE5B6D" w:rsidRDefault="00BE5B6D" w:rsidP="008159BB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sectPr w:rsidR="00BE5B6D" w:rsidRPr="00BE5B6D" w:rsidSect="00671C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3EA0"/>
    <w:rsid w:val="00020562"/>
    <w:rsid w:val="00114370"/>
    <w:rsid w:val="001467B6"/>
    <w:rsid w:val="00153160"/>
    <w:rsid w:val="00184A6E"/>
    <w:rsid w:val="00192B47"/>
    <w:rsid w:val="001C0419"/>
    <w:rsid w:val="001C143E"/>
    <w:rsid w:val="00200E50"/>
    <w:rsid w:val="0027582C"/>
    <w:rsid w:val="00295D58"/>
    <w:rsid w:val="002F15BC"/>
    <w:rsid w:val="00316354"/>
    <w:rsid w:val="00387983"/>
    <w:rsid w:val="003B0460"/>
    <w:rsid w:val="003E19CA"/>
    <w:rsid w:val="00402058"/>
    <w:rsid w:val="004903D5"/>
    <w:rsid w:val="004B2543"/>
    <w:rsid w:val="004F0A08"/>
    <w:rsid w:val="00535CCE"/>
    <w:rsid w:val="00561284"/>
    <w:rsid w:val="006221E2"/>
    <w:rsid w:val="00671CD5"/>
    <w:rsid w:val="006A5477"/>
    <w:rsid w:val="006D59F6"/>
    <w:rsid w:val="00710B30"/>
    <w:rsid w:val="00720521"/>
    <w:rsid w:val="007208CD"/>
    <w:rsid w:val="00782CE0"/>
    <w:rsid w:val="007C63C5"/>
    <w:rsid w:val="008159BB"/>
    <w:rsid w:val="008266EC"/>
    <w:rsid w:val="008B6848"/>
    <w:rsid w:val="008F146C"/>
    <w:rsid w:val="00987979"/>
    <w:rsid w:val="009D5FA2"/>
    <w:rsid w:val="00A006DB"/>
    <w:rsid w:val="00A96634"/>
    <w:rsid w:val="00AC20BF"/>
    <w:rsid w:val="00B819DD"/>
    <w:rsid w:val="00BA18CD"/>
    <w:rsid w:val="00BC7DFF"/>
    <w:rsid w:val="00BD1037"/>
    <w:rsid w:val="00BE5B6D"/>
    <w:rsid w:val="00CC1C8C"/>
    <w:rsid w:val="00CC3CF0"/>
    <w:rsid w:val="00D66E9A"/>
    <w:rsid w:val="00D715C7"/>
    <w:rsid w:val="00E32F92"/>
    <w:rsid w:val="00F2320B"/>
    <w:rsid w:val="00F83241"/>
    <w:rsid w:val="00FB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D5"/>
    <w:rPr>
      <w:rFonts w:ascii="Palatino" w:hAnsi="Palatino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671CD5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03D5"/>
    <w:rPr>
      <w:rFonts w:ascii="Palatino" w:hAnsi="Palatino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21"/>
    <w:rPr>
      <w:rFonts w:ascii="Tahoma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rsid w:val="00A006DB"/>
    <w:rPr>
      <w:rFonts w:ascii="Times" w:hAnsi="Times"/>
      <w:i/>
      <w:color w:val="auto"/>
    </w:rPr>
  </w:style>
  <w:style w:type="character" w:customStyle="1" w:styleId="BodyTextChar">
    <w:name w:val="Body Text Char"/>
    <w:basedOn w:val="DefaultParagraphFont"/>
    <w:link w:val="BodyText"/>
    <w:semiHidden/>
    <w:rsid w:val="00A006DB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D5"/>
    <w:rPr>
      <w:rFonts w:ascii="Palatino" w:hAnsi="Palatino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671CD5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03D5"/>
    <w:rPr>
      <w:rFonts w:ascii="Palatino" w:hAnsi="Palatino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21"/>
    <w:rPr>
      <w:rFonts w:ascii="Tahoma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rsid w:val="00A006DB"/>
    <w:rPr>
      <w:rFonts w:ascii="Times" w:hAnsi="Times"/>
      <w:i/>
      <w:color w:val="auto"/>
    </w:rPr>
  </w:style>
  <w:style w:type="character" w:customStyle="1" w:styleId="BodyTextChar">
    <w:name w:val="Body Text Char"/>
    <w:basedOn w:val="DefaultParagraphFont"/>
    <w:link w:val="BodyText"/>
    <w:semiHidden/>
    <w:rsid w:val="00A006DB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1516-834A-4D60-9E59-3FA686B5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garden/American Literature</vt:lpstr>
    </vt:vector>
  </TitlesOfParts>
  <Company>Mayo Journalism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garden/American Literature</dc:title>
  <dc:creator>Jeff Swegarden</dc:creator>
  <cp:lastModifiedBy>User</cp:lastModifiedBy>
  <cp:revision>6</cp:revision>
  <cp:lastPrinted>2016-05-31T13:03:00Z</cp:lastPrinted>
  <dcterms:created xsi:type="dcterms:W3CDTF">2016-05-27T13:54:00Z</dcterms:created>
  <dcterms:modified xsi:type="dcterms:W3CDTF">2016-05-31T13:03:00Z</dcterms:modified>
</cp:coreProperties>
</file>